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9" w:rsidRDefault="0085637A" w:rsidP="000F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6E1AA0" w:rsidRPr="00DE7409" w:rsidTr="00D32593">
        <w:tc>
          <w:tcPr>
            <w:tcW w:w="184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E1AA0" w:rsidRPr="00DE7409" w:rsidTr="00D32593">
        <w:tc>
          <w:tcPr>
            <w:tcW w:w="1847" w:type="dxa"/>
          </w:tcPr>
          <w:p w:rsidR="006E1AA0" w:rsidRPr="00DE7409" w:rsidRDefault="009F1E38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1A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E1AA0"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E1AA0" w:rsidRPr="00DE7409" w:rsidRDefault="009F1E38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7" w:type="dxa"/>
          </w:tcPr>
          <w:p w:rsidR="006E1AA0" w:rsidRPr="00DE7409" w:rsidRDefault="003E63E1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38" w:type="dxa"/>
          </w:tcPr>
          <w:p w:rsidR="006E1AA0" w:rsidRPr="00D241D4" w:rsidRDefault="003E63E1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t>П.Мериме. Новелла «</w:t>
            </w:r>
            <w:proofErr w:type="spellStart"/>
            <w:r w:rsidRPr="002A2B60">
              <w:t>Маттео</w:t>
            </w:r>
            <w:proofErr w:type="spellEnd"/>
            <w:r w:rsidRPr="002A2B60">
              <w:t xml:space="preserve"> Фальконе». Конфликт естественной жизни и цивилизованного общества</w:t>
            </w:r>
          </w:p>
        </w:tc>
        <w:tc>
          <w:tcPr>
            <w:tcW w:w="3372" w:type="dxa"/>
          </w:tcPr>
          <w:p w:rsidR="006E1AA0" w:rsidRPr="00DE7409" w:rsidRDefault="000F764C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 с. 230-244</w:t>
            </w:r>
          </w:p>
        </w:tc>
      </w:tr>
    </w:tbl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0F764C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85D3F"/>
    <w:rsid w:val="002A483E"/>
    <w:rsid w:val="002C64C7"/>
    <w:rsid w:val="002D78D4"/>
    <w:rsid w:val="0030567E"/>
    <w:rsid w:val="00325D8E"/>
    <w:rsid w:val="003A0CC7"/>
    <w:rsid w:val="003E63E1"/>
    <w:rsid w:val="00430273"/>
    <w:rsid w:val="00441045"/>
    <w:rsid w:val="00460D5C"/>
    <w:rsid w:val="00477D12"/>
    <w:rsid w:val="004808D6"/>
    <w:rsid w:val="0049336D"/>
    <w:rsid w:val="004B0737"/>
    <w:rsid w:val="004D236C"/>
    <w:rsid w:val="0050185E"/>
    <w:rsid w:val="00516D51"/>
    <w:rsid w:val="0053250C"/>
    <w:rsid w:val="00540DC9"/>
    <w:rsid w:val="00555625"/>
    <w:rsid w:val="00556295"/>
    <w:rsid w:val="00592C26"/>
    <w:rsid w:val="00604129"/>
    <w:rsid w:val="00633E17"/>
    <w:rsid w:val="00655ACA"/>
    <w:rsid w:val="00672AC7"/>
    <w:rsid w:val="006839B1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B31F2"/>
    <w:rsid w:val="00BD1D76"/>
    <w:rsid w:val="00BD5A7A"/>
    <w:rsid w:val="00BD6CA4"/>
    <w:rsid w:val="00C47768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6DF3"/>
    <w:rsid w:val="00EF7DDB"/>
    <w:rsid w:val="00F310B2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D75A-74EA-4D59-9244-787CAC39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5-14T06:12:00Z</dcterms:created>
  <dcterms:modified xsi:type="dcterms:W3CDTF">2020-05-14T06:14:00Z</dcterms:modified>
</cp:coreProperties>
</file>